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E" w:rsidRDefault="009E5042" w:rsidP="009E5042">
      <w:r>
        <w:t>Week of: _____________________</w:t>
      </w:r>
      <w:r w:rsidR="008E0C8E">
        <w:tab/>
      </w:r>
      <w:r w:rsidR="008E0C8E">
        <w:tab/>
        <w:t>Department: ____________________</w:t>
      </w:r>
      <w:r>
        <w:t xml:space="preserve"> </w:t>
      </w:r>
      <w:r>
        <w:tab/>
      </w:r>
      <w:r>
        <w:tab/>
        <w:t>Super</w:t>
      </w:r>
      <w:r w:rsidR="008E0C8E">
        <w:t>visor: ______________________</w:t>
      </w:r>
    </w:p>
    <w:p w:rsidR="008E0C8E" w:rsidRDefault="008E0C8E"/>
    <w:tbl>
      <w:tblPr>
        <w:tblStyle w:val="GridTable4Accent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/>
      </w:tblPr>
      <w:tblGrid>
        <w:gridCol w:w="1764"/>
        <w:gridCol w:w="1611"/>
        <w:gridCol w:w="1612"/>
        <w:gridCol w:w="1612"/>
        <w:gridCol w:w="1612"/>
        <w:gridCol w:w="1612"/>
        <w:gridCol w:w="1612"/>
        <w:gridCol w:w="1612"/>
        <w:gridCol w:w="1569"/>
      </w:tblGrid>
      <w:tr w:rsidR="009A304D" w:rsidRPr="009E5042" w:rsidTr="00E16788">
        <w:trPr>
          <w:cnfStyle w:val="100000000000"/>
          <w:trHeight w:val="576"/>
        </w:trPr>
        <w:tc>
          <w:tcPr>
            <w:cnfStyle w:val="001000000000"/>
            <w:tcW w:w="17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A304D" w:rsidRPr="009A304D" w:rsidRDefault="009A304D" w:rsidP="009A304D">
            <w:pPr>
              <w:rPr>
                <w:color w:val="BFBFBF" w:themeColor="background1" w:themeShade="BF"/>
              </w:rPr>
            </w:pPr>
            <w:r w:rsidRPr="009A304D">
              <w:rPr>
                <w:color w:val="BFBFBF" w:themeColor="background1" w:themeShade="BF"/>
              </w:rPr>
              <w:t xml:space="preserve">Name </w:t>
            </w:r>
          </w:p>
        </w:tc>
        <w:tc>
          <w:tcPr>
            <w:tcW w:w="16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A304D" w:rsidRPr="009E5042" w:rsidRDefault="009A304D" w:rsidP="00F91FE8">
            <w:pPr>
              <w:jc w:val="center"/>
              <w:cnfStyle w:val="100000000000"/>
            </w:pPr>
            <w:r w:rsidRPr="009E5042">
              <w:rPr>
                <w:color w:val="auto"/>
              </w:rPr>
              <w:t>Monday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A304D" w:rsidRPr="009E5042" w:rsidRDefault="009A304D" w:rsidP="00F91FE8">
            <w:pPr>
              <w:jc w:val="center"/>
              <w:cnfStyle w:val="100000000000"/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Tuesday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A304D" w:rsidRPr="009E5042" w:rsidRDefault="009A304D" w:rsidP="00F91FE8">
            <w:pPr>
              <w:jc w:val="center"/>
              <w:cnfStyle w:val="100000000000"/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Wednesday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A304D" w:rsidRPr="009E5042" w:rsidRDefault="009A304D" w:rsidP="00F91FE8">
            <w:pPr>
              <w:jc w:val="center"/>
              <w:cnfStyle w:val="100000000000"/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Thursday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A304D" w:rsidRPr="009E5042" w:rsidRDefault="009A304D" w:rsidP="00F91FE8">
            <w:pPr>
              <w:jc w:val="center"/>
              <w:cnfStyle w:val="100000000000"/>
            </w:pPr>
            <w:bookmarkStart w:id="0" w:name="_GoBack"/>
            <w:bookmarkEnd w:id="0"/>
            <w:r w:rsidRPr="009E5042">
              <w:rPr>
                <w:color w:val="auto"/>
              </w:rPr>
              <w:t>Friday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A304D" w:rsidRPr="009E5042" w:rsidRDefault="009A304D" w:rsidP="00F91FE8">
            <w:pPr>
              <w:jc w:val="center"/>
              <w:cnfStyle w:val="100000000000"/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Saturday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A304D" w:rsidRPr="009E5042" w:rsidRDefault="009A304D" w:rsidP="00F91FE8">
            <w:pPr>
              <w:jc w:val="center"/>
              <w:cnfStyle w:val="100000000000"/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Sunday</w:t>
            </w:r>
          </w:p>
        </w:tc>
        <w:tc>
          <w:tcPr>
            <w:tcW w:w="15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A304D" w:rsidRPr="009E5042" w:rsidRDefault="009A304D" w:rsidP="00F91FE8">
            <w:pPr>
              <w:jc w:val="center"/>
              <w:cnfStyle w:val="100000000000"/>
              <w:rPr>
                <w:color w:val="auto"/>
              </w:rPr>
            </w:pPr>
            <w:r w:rsidRPr="009E5042">
              <w:rPr>
                <w:color w:val="auto"/>
              </w:rPr>
              <w:t>Signature</w:t>
            </w:r>
          </w:p>
        </w:tc>
      </w:tr>
      <w:tr w:rsidR="009A304D" w:rsidRPr="009E5042" w:rsidTr="00E16788">
        <w:trPr>
          <w:cnfStyle w:val="000000100000"/>
          <w:trHeight w:val="864"/>
        </w:trPr>
        <w:tc>
          <w:tcPr>
            <w:cnfStyle w:val="001000000000"/>
            <w:tcW w:w="1764" w:type="dxa"/>
            <w:shd w:val="clear" w:color="auto" w:fill="FFFFFF" w:themeFill="background1"/>
            <w:vAlign w:val="center"/>
          </w:tcPr>
          <w:p w:rsidR="009A304D" w:rsidRPr="009A304D" w:rsidRDefault="009A304D" w:rsidP="00E1678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</w:t>
            </w:r>
          </w:p>
        </w:tc>
        <w:tc>
          <w:tcPr>
            <w:tcW w:w="1611" w:type="dxa"/>
            <w:shd w:val="clear" w:color="auto" w:fill="FFFFFF" w:themeFill="background1"/>
            <w:vAlign w:val="center"/>
          </w:tcPr>
          <w:p w:rsidR="009A304D" w:rsidRPr="006A231F" w:rsidRDefault="009A304D" w:rsidP="0046041E">
            <w:pPr>
              <w:cnfStyle w:val="00000010000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9A304D" w:rsidRPr="006A231F" w:rsidRDefault="009A304D" w:rsidP="0046041E">
            <w:pPr>
              <w:cnfStyle w:val="00000010000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9A304D" w:rsidRPr="006A231F" w:rsidRDefault="009A304D" w:rsidP="0046041E">
            <w:pPr>
              <w:cnfStyle w:val="00000010000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9A304D" w:rsidRPr="006A231F" w:rsidRDefault="009A304D" w:rsidP="0046041E">
            <w:pPr>
              <w:cnfStyle w:val="00000010000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9A304D" w:rsidRPr="006A231F" w:rsidRDefault="009A304D" w:rsidP="0046041E">
            <w:pPr>
              <w:cnfStyle w:val="00000010000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9A304D" w:rsidRPr="006A231F" w:rsidRDefault="009A304D" w:rsidP="0046041E">
            <w:pPr>
              <w:cnfStyle w:val="00000010000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9A304D" w:rsidRPr="006A231F" w:rsidRDefault="009A304D" w:rsidP="0046041E">
            <w:pPr>
              <w:cnfStyle w:val="000000100000"/>
            </w:pP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9A304D" w:rsidRPr="009E5042" w:rsidRDefault="009A304D" w:rsidP="0046041E">
            <w:pPr>
              <w:cnfStyle w:val="000000100000"/>
              <w:rPr>
                <w:i/>
                <w:iCs/>
              </w:rPr>
            </w:pPr>
          </w:p>
        </w:tc>
      </w:tr>
      <w:tr w:rsidR="009A304D" w:rsidRPr="009E5042" w:rsidTr="00E16788">
        <w:trPr>
          <w:trHeight w:val="864"/>
        </w:trPr>
        <w:tc>
          <w:tcPr>
            <w:cnfStyle w:val="001000000000"/>
            <w:tcW w:w="1764" w:type="dxa"/>
            <w:shd w:val="clear" w:color="auto" w:fill="FFFFFF" w:themeFill="background1"/>
            <w:vAlign w:val="center"/>
          </w:tcPr>
          <w:p w:rsidR="009A304D" w:rsidRPr="009A304D" w:rsidRDefault="009A304D" w:rsidP="00E1678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UT</w:t>
            </w:r>
          </w:p>
        </w:tc>
        <w:tc>
          <w:tcPr>
            <w:tcW w:w="1611" w:type="dxa"/>
            <w:shd w:val="clear" w:color="auto" w:fill="FFFFFF" w:themeFill="background1"/>
            <w:vAlign w:val="center"/>
          </w:tcPr>
          <w:p w:rsidR="009A304D" w:rsidRPr="009E5042" w:rsidRDefault="009A304D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9A304D" w:rsidRPr="009E5042" w:rsidRDefault="009A304D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9A304D" w:rsidRPr="009E5042" w:rsidRDefault="009A304D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9A304D" w:rsidRPr="009E5042" w:rsidRDefault="009A304D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9A304D" w:rsidRPr="009E5042" w:rsidRDefault="009A304D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9A304D" w:rsidRPr="009E5042" w:rsidRDefault="009A304D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9A304D" w:rsidRPr="009E5042" w:rsidRDefault="009A304D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9A304D" w:rsidRPr="009E5042" w:rsidRDefault="009A304D" w:rsidP="0046041E">
            <w:pPr>
              <w:cnfStyle w:val="000000000000"/>
              <w:rPr>
                <w:i/>
                <w:iCs/>
              </w:rPr>
            </w:pPr>
          </w:p>
        </w:tc>
      </w:tr>
      <w:tr w:rsidR="009A304D" w:rsidRPr="009E5042" w:rsidTr="00E16788">
        <w:trPr>
          <w:cnfStyle w:val="000000100000"/>
          <w:trHeight w:val="864"/>
        </w:trPr>
        <w:tc>
          <w:tcPr>
            <w:cnfStyle w:val="001000000000"/>
            <w:tcW w:w="1764" w:type="dxa"/>
            <w:shd w:val="clear" w:color="auto" w:fill="FFFFFF" w:themeFill="background1"/>
            <w:vAlign w:val="center"/>
          </w:tcPr>
          <w:p w:rsidR="009A304D" w:rsidRPr="009A304D" w:rsidRDefault="00E16788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611" w:type="dxa"/>
            <w:shd w:val="clear" w:color="auto" w:fill="FFFFFF" w:themeFill="background1"/>
            <w:vAlign w:val="center"/>
          </w:tcPr>
          <w:p w:rsidR="009A304D" w:rsidRPr="009E5042" w:rsidRDefault="009A304D" w:rsidP="0046041E">
            <w:pPr>
              <w:cnfStyle w:val="00000010000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9A304D" w:rsidRPr="009E5042" w:rsidRDefault="009A304D" w:rsidP="0046041E">
            <w:pPr>
              <w:cnfStyle w:val="00000010000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9A304D" w:rsidRPr="009E5042" w:rsidRDefault="009A304D" w:rsidP="0046041E">
            <w:pPr>
              <w:cnfStyle w:val="00000010000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9A304D" w:rsidRPr="009E5042" w:rsidRDefault="009A304D" w:rsidP="0046041E">
            <w:pPr>
              <w:cnfStyle w:val="00000010000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9A304D" w:rsidRPr="009E5042" w:rsidRDefault="009A304D" w:rsidP="0046041E">
            <w:pPr>
              <w:cnfStyle w:val="00000010000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9A304D" w:rsidRPr="009E5042" w:rsidRDefault="009A304D" w:rsidP="0046041E">
            <w:pPr>
              <w:cnfStyle w:val="00000010000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9A304D" w:rsidRPr="009E5042" w:rsidRDefault="009A304D" w:rsidP="0046041E">
            <w:pPr>
              <w:cnfStyle w:val="000000100000"/>
              <w:rPr>
                <w:i/>
                <w:iCs/>
              </w:rPr>
            </w:pP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9A304D" w:rsidRPr="009E5042" w:rsidRDefault="009A304D" w:rsidP="0046041E">
            <w:pPr>
              <w:cnfStyle w:val="000000100000"/>
              <w:rPr>
                <w:i/>
                <w:iCs/>
              </w:rPr>
            </w:pPr>
          </w:p>
        </w:tc>
      </w:tr>
    </w:tbl>
    <w:p w:rsidR="00E16788" w:rsidRDefault="00E16788"/>
    <w:tbl>
      <w:tblPr>
        <w:tblStyle w:val="GridTable4Accent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/>
      </w:tblPr>
      <w:tblGrid>
        <w:gridCol w:w="1764"/>
        <w:gridCol w:w="1611"/>
        <w:gridCol w:w="1612"/>
        <w:gridCol w:w="1612"/>
        <w:gridCol w:w="1612"/>
        <w:gridCol w:w="1612"/>
        <w:gridCol w:w="1612"/>
        <w:gridCol w:w="1612"/>
        <w:gridCol w:w="1569"/>
      </w:tblGrid>
      <w:tr w:rsidR="00E16788" w:rsidRPr="009E5042" w:rsidTr="00E16788">
        <w:trPr>
          <w:cnfStyle w:val="100000000000"/>
          <w:trHeight w:val="576"/>
        </w:trPr>
        <w:tc>
          <w:tcPr>
            <w:cnfStyle w:val="001000000000"/>
            <w:tcW w:w="17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16788" w:rsidRPr="009A304D" w:rsidRDefault="00E16788" w:rsidP="00E16788">
            <w:pPr>
              <w:rPr>
                <w:color w:val="BFBFBF" w:themeColor="background1" w:themeShade="BF"/>
              </w:rPr>
            </w:pPr>
            <w:r w:rsidRPr="009A304D">
              <w:rPr>
                <w:color w:val="BFBFBF" w:themeColor="background1" w:themeShade="BF"/>
              </w:rPr>
              <w:t xml:space="preserve">Name </w:t>
            </w:r>
          </w:p>
        </w:tc>
        <w:tc>
          <w:tcPr>
            <w:tcW w:w="16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jc w:val="center"/>
              <w:cnfStyle w:val="100000000000"/>
            </w:pPr>
            <w:r w:rsidRPr="009E5042">
              <w:rPr>
                <w:color w:val="auto"/>
              </w:rPr>
              <w:t>Monday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jc w:val="center"/>
              <w:cnfStyle w:val="100000000000"/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Tuesday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jc w:val="center"/>
              <w:cnfStyle w:val="100000000000"/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Wednesday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jc w:val="center"/>
              <w:cnfStyle w:val="100000000000"/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Thursday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jc w:val="center"/>
              <w:cnfStyle w:val="100000000000"/>
            </w:pPr>
            <w:r w:rsidRPr="009E5042">
              <w:rPr>
                <w:color w:val="auto"/>
              </w:rPr>
              <w:t>Friday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jc w:val="center"/>
              <w:cnfStyle w:val="100000000000"/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Saturday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jc w:val="center"/>
              <w:cnfStyle w:val="100000000000"/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Sunday</w:t>
            </w:r>
          </w:p>
        </w:tc>
        <w:tc>
          <w:tcPr>
            <w:tcW w:w="15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jc w:val="center"/>
              <w:cnfStyle w:val="100000000000"/>
              <w:rPr>
                <w:color w:val="auto"/>
              </w:rPr>
            </w:pPr>
            <w:r w:rsidRPr="009E5042">
              <w:rPr>
                <w:color w:val="auto"/>
              </w:rPr>
              <w:t>Signature</w:t>
            </w:r>
          </w:p>
        </w:tc>
      </w:tr>
      <w:tr w:rsidR="00E16788" w:rsidRPr="009E5042" w:rsidTr="00E16788">
        <w:trPr>
          <w:cnfStyle w:val="000000100000"/>
          <w:trHeight w:val="864"/>
        </w:trPr>
        <w:tc>
          <w:tcPr>
            <w:cnfStyle w:val="001000000000"/>
            <w:tcW w:w="1764" w:type="dxa"/>
            <w:shd w:val="clear" w:color="auto" w:fill="FFFFFF" w:themeFill="background1"/>
            <w:vAlign w:val="center"/>
          </w:tcPr>
          <w:p w:rsidR="00E16788" w:rsidRPr="009A304D" w:rsidRDefault="00E16788" w:rsidP="00E1678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</w:t>
            </w:r>
          </w:p>
        </w:tc>
        <w:tc>
          <w:tcPr>
            <w:tcW w:w="1611" w:type="dxa"/>
            <w:shd w:val="clear" w:color="auto" w:fill="FFFFFF" w:themeFill="background1"/>
            <w:vAlign w:val="center"/>
          </w:tcPr>
          <w:p w:rsidR="00E16788" w:rsidRPr="006A231F" w:rsidRDefault="00E16788" w:rsidP="00E16788">
            <w:pPr>
              <w:cnfStyle w:val="00000010000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E16788" w:rsidRPr="006A231F" w:rsidRDefault="00E16788" w:rsidP="00E16788">
            <w:pPr>
              <w:cnfStyle w:val="00000010000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E16788" w:rsidRPr="006A231F" w:rsidRDefault="00E16788" w:rsidP="00E16788">
            <w:pPr>
              <w:cnfStyle w:val="00000010000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E16788" w:rsidRPr="006A231F" w:rsidRDefault="00E16788" w:rsidP="00E16788">
            <w:pPr>
              <w:cnfStyle w:val="00000010000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E16788" w:rsidRPr="006A231F" w:rsidRDefault="00E16788" w:rsidP="00E16788">
            <w:pPr>
              <w:cnfStyle w:val="00000010000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E16788" w:rsidRPr="006A231F" w:rsidRDefault="00E16788" w:rsidP="00E16788">
            <w:pPr>
              <w:cnfStyle w:val="00000010000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E16788" w:rsidRPr="006A231F" w:rsidRDefault="00E16788" w:rsidP="00E16788">
            <w:pPr>
              <w:cnfStyle w:val="000000100000"/>
            </w:pP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cnfStyle w:val="000000100000"/>
              <w:rPr>
                <w:i/>
                <w:iCs/>
              </w:rPr>
            </w:pPr>
          </w:p>
        </w:tc>
      </w:tr>
      <w:tr w:rsidR="00E16788" w:rsidRPr="009E5042" w:rsidTr="00E16788">
        <w:trPr>
          <w:trHeight w:val="864"/>
        </w:trPr>
        <w:tc>
          <w:tcPr>
            <w:cnfStyle w:val="001000000000"/>
            <w:tcW w:w="1764" w:type="dxa"/>
            <w:shd w:val="clear" w:color="auto" w:fill="FFFFFF" w:themeFill="background1"/>
            <w:vAlign w:val="center"/>
          </w:tcPr>
          <w:p w:rsidR="00E16788" w:rsidRPr="009A304D" w:rsidRDefault="00E16788" w:rsidP="00E1678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UT</w:t>
            </w:r>
          </w:p>
        </w:tc>
        <w:tc>
          <w:tcPr>
            <w:tcW w:w="1611" w:type="dxa"/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cnfStyle w:val="00000000000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cnfStyle w:val="00000000000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cnfStyle w:val="00000000000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cnfStyle w:val="00000000000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cnfStyle w:val="00000000000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cnfStyle w:val="00000000000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cnfStyle w:val="000000000000"/>
              <w:rPr>
                <w:i/>
                <w:iCs/>
              </w:rPr>
            </w:pP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cnfStyle w:val="000000000000"/>
              <w:rPr>
                <w:i/>
                <w:iCs/>
              </w:rPr>
            </w:pPr>
          </w:p>
        </w:tc>
      </w:tr>
      <w:tr w:rsidR="00E16788" w:rsidRPr="009E5042" w:rsidTr="00E16788">
        <w:trPr>
          <w:cnfStyle w:val="000000100000"/>
          <w:trHeight w:val="864"/>
        </w:trPr>
        <w:tc>
          <w:tcPr>
            <w:cnfStyle w:val="001000000000"/>
            <w:tcW w:w="1764" w:type="dxa"/>
            <w:shd w:val="clear" w:color="auto" w:fill="FFFFFF" w:themeFill="background1"/>
            <w:vAlign w:val="center"/>
          </w:tcPr>
          <w:p w:rsidR="00E16788" w:rsidRPr="009A304D" w:rsidRDefault="00E16788" w:rsidP="00E1678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611" w:type="dxa"/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cnfStyle w:val="00000010000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cnfStyle w:val="00000010000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cnfStyle w:val="00000010000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cnfStyle w:val="00000010000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cnfStyle w:val="00000010000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cnfStyle w:val="00000010000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cnfStyle w:val="000000100000"/>
              <w:rPr>
                <w:i/>
                <w:iCs/>
              </w:rPr>
            </w:pP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cnfStyle w:val="000000100000"/>
              <w:rPr>
                <w:i/>
                <w:iCs/>
              </w:rPr>
            </w:pPr>
          </w:p>
        </w:tc>
      </w:tr>
    </w:tbl>
    <w:p w:rsidR="00E16788" w:rsidRDefault="00E16788"/>
    <w:p w:rsidR="00E16788" w:rsidRDefault="00E16788"/>
    <w:p w:rsidR="00470D31" w:rsidRPr="009E5042" w:rsidRDefault="008E0C8E" w:rsidP="009E5042">
      <w:pPr>
        <w:rPr>
          <w:sz w:val="20"/>
          <w:szCs w:val="20"/>
        </w:rPr>
      </w:pPr>
      <w:r w:rsidRPr="00E10C97">
        <w:rPr>
          <w:sz w:val="20"/>
          <w:szCs w:val="20"/>
        </w:rPr>
        <w:t>I certify that the above hours shown here a</w:t>
      </w:r>
      <w:r w:rsidR="00E16788">
        <w:rPr>
          <w:sz w:val="20"/>
          <w:szCs w:val="20"/>
        </w:rPr>
        <w:t xml:space="preserve">ccurately represent the hours </w:t>
      </w:r>
      <w:r w:rsidRPr="00E10C97">
        <w:rPr>
          <w:sz w:val="20"/>
          <w:szCs w:val="20"/>
        </w:rPr>
        <w:t xml:space="preserve">worked during this pay period. </w:t>
      </w:r>
    </w:p>
    <w:p w:rsidR="00470D31" w:rsidRDefault="00470D31">
      <w:r>
        <w:t>________________________</w:t>
      </w:r>
      <w:r>
        <w:tab/>
        <w:t>_________</w:t>
      </w:r>
    </w:p>
    <w:p w:rsidR="00470D31" w:rsidRDefault="00470D31" w:rsidP="00E16788">
      <w:r>
        <w:t xml:space="preserve">Supervisor Signature     </w:t>
      </w:r>
      <w:r>
        <w:tab/>
      </w:r>
      <w:r>
        <w:tab/>
        <w:t>Date</w:t>
      </w:r>
    </w:p>
    <w:sectPr w:rsidR="00470D31" w:rsidSect="009E5042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788" w:rsidRDefault="00E16788" w:rsidP="00F91FE8">
      <w:pPr>
        <w:spacing w:after="0" w:line="240" w:lineRule="auto"/>
      </w:pPr>
      <w:r>
        <w:separator/>
      </w:r>
    </w:p>
  </w:endnote>
  <w:endnote w:type="continuationSeparator" w:id="0">
    <w:p w:rsidR="00E16788" w:rsidRDefault="00E16788" w:rsidP="00F9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788" w:rsidRPr="00C859D1" w:rsidRDefault="00E16788" w:rsidP="00C859D1">
    <w:pPr>
      <w:pStyle w:val="Footer"/>
      <w:rPr>
        <w:color w:val="A6A6A6" w:themeColor="background1" w:themeShade="A6"/>
        <w:sz w:val="16"/>
        <w:szCs w:val="16"/>
      </w:rPr>
    </w:pPr>
    <w:r w:rsidRPr="00C859D1">
      <w:rPr>
        <w:color w:val="A6A6A6" w:themeColor="background1" w:themeShade="A6"/>
        <w:sz w:val="16"/>
        <w:szCs w:val="16"/>
      </w:rPr>
      <w:t>www.calculatehours.com</w:t>
    </w:r>
  </w:p>
  <w:p w:rsidR="00E16788" w:rsidRDefault="00E167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788" w:rsidRDefault="00E16788" w:rsidP="00F91FE8">
      <w:pPr>
        <w:spacing w:after="0" w:line="240" w:lineRule="auto"/>
      </w:pPr>
      <w:r>
        <w:separator/>
      </w:r>
    </w:p>
  </w:footnote>
  <w:footnote w:type="continuationSeparator" w:id="0">
    <w:p w:rsidR="00E16788" w:rsidRDefault="00E16788" w:rsidP="00F91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C8E"/>
    <w:rsid w:val="0046041E"/>
    <w:rsid w:val="00470D31"/>
    <w:rsid w:val="00672496"/>
    <w:rsid w:val="006A231F"/>
    <w:rsid w:val="008E0C8E"/>
    <w:rsid w:val="009A304D"/>
    <w:rsid w:val="009E5042"/>
    <w:rsid w:val="009F4B47"/>
    <w:rsid w:val="00C859D1"/>
    <w:rsid w:val="00D91294"/>
    <w:rsid w:val="00E10C97"/>
    <w:rsid w:val="00E16788"/>
    <w:rsid w:val="00F06F35"/>
    <w:rsid w:val="00F91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eNormal"/>
    <w:uiPriority w:val="49"/>
    <w:rsid w:val="008E0C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FE8"/>
  </w:style>
  <w:style w:type="paragraph" w:styleId="Footer">
    <w:name w:val="footer"/>
    <w:basedOn w:val="Normal"/>
    <w:link w:val="Foot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FE8"/>
  </w:style>
  <w:style w:type="character" w:styleId="Hyperlink">
    <w:name w:val="Hyperlink"/>
    <w:basedOn w:val="DefaultParagraphFont"/>
    <w:uiPriority w:val="99"/>
    <w:unhideWhenUsed/>
    <w:rsid w:val="00F91FE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1A5EA-B60B-45CE-9EA0-B968299E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ys Big 1</dc:creator>
  <cp:lastModifiedBy>malky</cp:lastModifiedBy>
  <cp:revision>3</cp:revision>
  <cp:lastPrinted>2017-03-06T17:38:00Z</cp:lastPrinted>
  <dcterms:created xsi:type="dcterms:W3CDTF">2017-03-16T17:11:00Z</dcterms:created>
  <dcterms:modified xsi:type="dcterms:W3CDTF">2017-03-16T17:16:00Z</dcterms:modified>
</cp:coreProperties>
</file>